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2-2025-Q-Q_230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品臣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高营大街30号御景半岛花园6号地24号楼02单元04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高新区裕华东路453号创新大厦12层121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PTS-800脱硫催化剂、络合铁脱硫剂、PCF控盐脱硫剂、干法精脱硫剂、熔硫釜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625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823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